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24AA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104A2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924AA8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navicell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Pr="00E279B4" w:rsidRDefault="00924AA8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navicel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24AA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1BDD98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CA9C-A0F1-497A-AC09-4D5F776B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45</cp:revision>
  <cp:lastPrinted>2017-03-29T10:57:00Z</cp:lastPrinted>
  <dcterms:created xsi:type="dcterms:W3CDTF">2022-09-09T11:37:00Z</dcterms:created>
  <dcterms:modified xsi:type="dcterms:W3CDTF">2022-10-28T12:43:00Z</dcterms:modified>
</cp:coreProperties>
</file>